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97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9.10.2019</w:t>
      </w:r>
    </w:p>
    <w:p w:rsidR="009B4271" w:rsidRPr="00AF318E" w:rsidRDefault="001E0B6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E0B6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VK VOD-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bská 233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1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toměřice -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3433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3433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ONTI kulový zpětný uzávěr  11.3.50Z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432E7" w:rsidRDefault="001E0B6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432E7">
        <w:br w:type="page"/>
      </w:r>
    </w:p>
    <w:p w:rsidR="009432E7" w:rsidRDefault="009432E7">
      <w:r>
        <w:lastRenderedPageBreak/>
        <w:t xml:space="preserve">Datum potvrzení objednávky dodavatelem:  </w:t>
      </w:r>
      <w:r w:rsidR="001E0B6F">
        <w:t>29.10.2019</w:t>
      </w:r>
    </w:p>
    <w:p w:rsidR="009432E7" w:rsidRDefault="009432E7">
      <w:r>
        <w:t>Potvrzení objednávky:</w:t>
      </w:r>
    </w:p>
    <w:p w:rsidR="001E0B6F" w:rsidRDefault="001E0B6F">
      <w:r>
        <w:t xml:space="preserve">From: obchod &lt;obchod@avkvodka.cz&gt; </w:t>
      </w:r>
    </w:p>
    <w:p w:rsidR="001E0B6F" w:rsidRDefault="001E0B6F">
      <w:r>
        <w:t>Sent: Tuesday, October 29, 2019 10:00 AM</w:t>
      </w:r>
    </w:p>
    <w:p w:rsidR="001E0B6F" w:rsidRDefault="001E0B6F">
      <w:r>
        <w:t>To: MTZ &lt;mtz@vodarna.cz&gt;</w:t>
      </w:r>
    </w:p>
    <w:p w:rsidR="001E0B6F" w:rsidRDefault="001E0B6F">
      <w:r>
        <w:t>Subject: RE: Vodárna Plzeň,Objednávka materiálu M2019/0973</w:t>
      </w:r>
    </w:p>
    <w:p w:rsidR="001E0B6F" w:rsidRDefault="001E0B6F"/>
    <w:p w:rsidR="001E0B6F" w:rsidRDefault="001E0B6F">
      <w:r>
        <w:t>Dobrý den,</w:t>
      </w:r>
    </w:p>
    <w:p w:rsidR="001E0B6F" w:rsidRDefault="001E0B6F"/>
    <w:p w:rsidR="001E0B6F" w:rsidRDefault="001E0B6F">
      <w:r>
        <w:t>Vaší objednávku číslo M2019/0973 jsem přijala.</w:t>
      </w:r>
    </w:p>
    <w:p w:rsidR="001E0B6F" w:rsidRDefault="001E0B6F"/>
    <w:p w:rsidR="001E0B6F" w:rsidRDefault="001E0B6F">
      <w:r>
        <w:t>Děkuji za objednávku.</w:t>
      </w:r>
    </w:p>
    <w:p w:rsidR="001E0B6F" w:rsidRDefault="001E0B6F"/>
    <w:p w:rsidR="001E0B6F" w:rsidRDefault="001E0B6F">
      <w:r>
        <w:t>Pěkný den.</w:t>
      </w:r>
    </w:p>
    <w:p w:rsidR="001E0B6F" w:rsidRDefault="001E0B6F"/>
    <w:p w:rsidR="001E0B6F" w:rsidRDefault="001E0B6F">
      <w:r>
        <w:t>S pozdravem</w:t>
      </w:r>
    </w:p>
    <w:p w:rsidR="001E0B6F" w:rsidRDefault="001E0B6F"/>
    <w:p w:rsidR="001E0B6F" w:rsidRDefault="001E0B6F">
      <w:r>
        <w:tab/>
      </w:r>
    </w:p>
    <w:p w:rsidR="001E0B6F" w:rsidRDefault="001E0B6F">
      <w:r>
        <w:t>Obchodní oddělení - prodej</w:t>
      </w:r>
    </w:p>
    <w:p w:rsidR="001E0B6F" w:rsidRDefault="001E0B6F">
      <w:r>
        <w:t xml:space="preserve"> </w:t>
      </w:r>
      <w:r>
        <w:tab/>
      </w:r>
    </w:p>
    <w:p w:rsidR="001E0B6F" w:rsidRDefault="001E0B6F">
      <w:r>
        <w:t>AVK VOD-KA a.s.</w:t>
      </w:r>
      <w:r>
        <w:tab/>
      </w:r>
    </w:p>
    <w:p w:rsidR="009432E7" w:rsidRDefault="009432E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2E7" w:rsidRDefault="009432E7" w:rsidP="000071C6">
      <w:pPr>
        <w:spacing w:after="0" w:line="240" w:lineRule="auto"/>
      </w:pPr>
      <w:r>
        <w:separator/>
      </w:r>
    </w:p>
  </w:endnote>
  <w:endnote w:type="continuationSeparator" w:id="0">
    <w:p w:rsidR="009432E7" w:rsidRDefault="009432E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E0B6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2E7" w:rsidRDefault="009432E7" w:rsidP="000071C6">
      <w:pPr>
        <w:spacing w:after="0" w:line="240" w:lineRule="auto"/>
      </w:pPr>
      <w:r>
        <w:separator/>
      </w:r>
    </w:p>
  </w:footnote>
  <w:footnote w:type="continuationSeparator" w:id="0">
    <w:p w:rsidR="009432E7" w:rsidRDefault="009432E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0B6F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432E7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82E5C8B-A6F1-447F-8F7C-6E7563285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3C561-5336-4F39-9BEB-C0EC0EE45F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863DCA-7C1E-4B90-93CA-C487E7A0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79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19-10-29T09:59:00Z</dcterms:created>
  <dcterms:modified xsi:type="dcterms:W3CDTF">2019-10-29T09:59:00Z</dcterms:modified>
</cp:coreProperties>
</file>